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ook w:val="01E0"/>
      </w:tblPr>
      <w:tblGrid>
        <w:gridCol w:w="10173"/>
        <w:gridCol w:w="5103"/>
      </w:tblGrid>
      <w:tr w:rsidR="008766D1" w:rsidRPr="008766D1" w:rsidTr="008766D1">
        <w:tc>
          <w:tcPr>
            <w:tcW w:w="10173" w:type="dxa"/>
            <w:shd w:val="clear" w:color="auto" w:fill="auto"/>
          </w:tcPr>
          <w:p w:rsidR="008766D1" w:rsidRPr="008766D1" w:rsidRDefault="008766D1" w:rsidP="008766D1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766D1" w:rsidRPr="00F60E69" w:rsidRDefault="008766D1" w:rsidP="008766D1">
            <w:pPr>
              <w:tabs>
                <w:tab w:val="left" w:pos="4178"/>
              </w:tabs>
              <w:spacing w:after="0" w:line="240" w:lineRule="auto"/>
              <w:ind w:right="61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0E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305FF9" w:rsidRPr="00F60E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8766D1" w:rsidRPr="00F60E69" w:rsidRDefault="008766D1" w:rsidP="008766D1">
            <w:pPr>
              <w:tabs>
                <w:tab w:val="left" w:pos="41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0E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административному регламенту предоставления администрацией </w:t>
            </w:r>
            <w:r w:rsidR="00F60E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ымского городского поселения Крымского района</w:t>
            </w:r>
            <w:r w:rsidRPr="00F60E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муниципальной услуги</w:t>
            </w:r>
          </w:p>
          <w:p w:rsidR="008766D1" w:rsidRPr="008766D1" w:rsidRDefault="00DD1017" w:rsidP="002316FC">
            <w:pPr>
              <w:tabs>
                <w:tab w:val="left" w:pos="41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60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bookmarkStart w:id="0" w:name="_GoBack"/>
            <w:r w:rsidR="002316FC" w:rsidRPr="00231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физическим лицам, в том числе молодым семьям, социальной выплаты на приобретение  жилого помещения или создание объекта индивидуального жилищного строительства</w:t>
            </w:r>
            <w:bookmarkEnd w:id="0"/>
            <w:r w:rsidRPr="00F60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37BDD" w:rsidRDefault="00F37BDD" w:rsidP="006F44E9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6F44E9" w:rsidRPr="00012951" w:rsidRDefault="006F44E9" w:rsidP="00A15DBC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C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</w:t>
      </w:r>
      <w:r w:rsidR="00F60E69">
        <w:rPr>
          <w:rFonts w:ascii="Times New Roman" w:hAnsi="Times New Roman"/>
          <w:b/>
          <w:sz w:val="28"/>
          <w:szCs w:val="28"/>
        </w:rPr>
        <w:t>на территории Крымского городского поселения Крымского района</w:t>
      </w:r>
    </w:p>
    <w:p w:rsidR="006F44E9" w:rsidRPr="007251BC" w:rsidRDefault="006F44E9" w:rsidP="006F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127"/>
        <w:gridCol w:w="3543"/>
        <w:gridCol w:w="2268"/>
        <w:gridCol w:w="2410"/>
        <w:gridCol w:w="1701"/>
        <w:gridCol w:w="1984"/>
      </w:tblGrid>
      <w:tr w:rsidR="00CF13C9" w:rsidRPr="008F2D3A" w:rsidTr="00A15DBC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3C9" w:rsidRDefault="00CF13C9" w:rsidP="002D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3C9" w:rsidRPr="00B96B0D" w:rsidRDefault="00CF13C9" w:rsidP="00CF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3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3C9" w:rsidRDefault="00CF13C9" w:rsidP="00CF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3C9" w:rsidRDefault="00CF13C9" w:rsidP="002D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  <w:p w:rsidR="00CF13C9" w:rsidRDefault="00CF13C9" w:rsidP="00CF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3C9" w:rsidRDefault="00CF13C9" w:rsidP="00CF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фик работы МФ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3C9" w:rsidRDefault="00CF13C9" w:rsidP="002D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3C9" w:rsidRPr="008F2D3A" w:rsidRDefault="00CF13C9" w:rsidP="002D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 и </w:t>
            </w:r>
            <w:r w:rsidRPr="00B9596E"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ФЦ для обращения заявителей</w:t>
            </w:r>
          </w:p>
        </w:tc>
      </w:tr>
      <w:tr w:rsidR="001C1DC2" w:rsidRPr="002D59BD" w:rsidTr="00A15DB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DC2" w:rsidRPr="001C1DC2" w:rsidRDefault="001C1DC2" w:rsidP="001C1D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DC2" w:rsidRPr="001C1DC2" w:rsidRDefault="001C1DC2" w:rsidP="001C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ымский муниципальный район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DC2" w:rsidRPr="002D59BD" w:rsidRDefault="00A15DBC" w:rsidP="00943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5DBC">
              <w:rPr>
                <w:rFonts w:ascii="Times New Roman" w:hAnsi="Times New Roman"/>
                <w:sz w:val="28"/>
                <w:szCs w:val="28"/>
                <w:lang w:eastAsia="ar-SA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DC2" w:rsidRPr="002D59BD" w:rsidRDefault="001C1DC2" w:rsidP="0094380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ым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дагум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DC2" w:rsidRPr="001C1DC2" w:rsidRDefault="001C1DC2" w:rsidP="00AE55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9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, 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 - 0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DC2" w:rsidRPr="002D59BD" w:rsidRDefault="001C1DC2" w:rsidP="0080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DC2" w:rsidRPr="002D59BD" w:rsidRDefault="001C1DC2" w:rsidP="0080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31)4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ymsk@mail.ru</w:t>
            </w:r>
          </w:p>
        </w:tc>
      </w:tr>
    </w:tbl>
    <w:p w:rsidR="00F60E69" w:rsidRDefault="00F60E69" w:rsidP="00F60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DBC" w:rsidRDefault="00F60E69" w:rsidP="00F60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E69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="00A15DBC">
        <w:rPr>
          <w:rFonts w:ascii="Times New Roman" w:hAnsi="Times New Roman"/>
          <w:sz w:val="28"/>
          <w:szCs w:val="28"/>
        </w:rPr>
        <w:t>земельно-</w:t>
      </w:r>
      <w:r w:rsidRPr="00F60E69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BB2A0C" w:rsidRDefault="00A15DBC" w:rsidP="00F60E6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</w:t>
      </w:r>
      <w:r w:rsidR="00F60E69" w:rsidRPr="00F60E69">
        <w:rPr>
          <w:rFonts w:ascii="Times New Roman" w:hAnsi="Times New Roman"/>
          <w:sz w:val="28"/>
          <w:szCs w:val="28"/>
        </w:rPr>
        <w:t>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60E69" w:rsidRPr="00F6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униципального заказа                                                          </w:t>
      </w:r>
      <w:r w:rsidR="00F60E69" w:rsidRPr="00F60E69">
        <w:rPr>
          <w:rFonts w:ascii="Times New Roman" w:hAnsi="Times New Roman"/>
          <w:sz w:val="28"/>
          <w:szCs w:val="28"/>
        </w:rPr>
        <w:t xml:space="preserve">                                                                С.В.Климов</w:t>
      </w:r>
    </w:p>
    <w:sectPr w:rsidR="00BB2A0C" w:rsidSect="00A15DBC">
      <w:pgSz w:w="16817" w:h="11901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doNotCompress"/>
  <w:compat>
    <w:useFELayout/>
  </w:compat>
  <w:rsids>
    <w:rsidRoot w:val="006F44E9"/>
    <w:rsid w:val="000D6DA7"/>
    <w:rsid w:val="001C1DC2"/>
    <w:rsid w:val="002316FC"/>
    <w:rsid w:val="00274CF9"/>
    <w:rsid w:val="00276128"/>
    <w:rsid w:val="002D59BD"/>
    <w:rsid w:val="00305FF9"/>
    <w:rsid w:val="00333B0A"/>
    <w:rsid w:val="00381ED3"/>
    <w:rsid w:val="003C5EAD"/>
    <w:rsid w:val="00437895"/>
    <w:rsid w:val="006F44E9"/>
    <w:rsid w:val="007F4FD8"/>
    <w:rsid w:val="0080314F"/>
    <w:rsid w:val="008421CE"/>
    <w:rsid w:val="008766D1"/>
    <w:rsid w:val="008D30D6"/>
    <w:rsid w:val="00A15DBC"/>
    <w:rsid w:val="00A84E64"/>
    <w:rsid w:val="00B84F62"/>
    <w:rsid w:val="00BB2A0C"/>
    <w:rsid w:val="00C349C5"/>
    <w:rsid w:val="00CF13C9"/>
    <w:rsid w:val="00DD1017"/>
    <w:rsid w:val="00F37BDD"/>
    <w:rsid w:val="00F6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E9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44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List Paragraph"/>
    <w:basedOn w:val="a"/>
    <w:uiPriority w:val="34"/>
    <w:qFormat/>
    <w:rsid w:val="001C1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7DC7-D4E1-486B-AEAB-1B7DB155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Гусейнов</dc:creator>
  <cp:lastModifiedBy>пк4</cp:lastModifiedBy>
  <cp:revision>5</cp:revision>
  <dcterms:created xsi:type="dcterms:W3CDTF">2016-03-01T06:28:00Z</dcterms:created>
  <dcterms:modified xsi:type="dcterms:W3CDTF">2018-12-24T07:15:00Z</dcterms:modified>
</cp:coreProperties>
</file>